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3B5E4C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B3061F">
        <w:rPr>
          <w:b/>
          <w:bCs/>
          <w:lang w:val="lt-LT"/>
        </w:rPr>
        <w:t>SALINI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B3061F">
        <w:rPr>
          <w:b/>
          <w:bCs/>
        </w:rPr>
        <w:t>13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3B5E4C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B5E4C" w:rsidP="00DE2DB4">
      <w:pPr>
        <w:jc w:val="center"/>
        <w:rPr>
          <w:b/>
        </w:rPr>
      </w:pPr>
      <w:r>
        <w:rPr>
          <w:b/>
        </w:rPr>
        <w:t>2013</w:t>
      </w:r>
      <w:r w:rsidR="00D0365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3061F">
        <w:t>6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B3061F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B3061F">
        <w:t>5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A21BF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22332">
        <w:t>3154,65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C22332">
        <w:t>2348,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967943">
        <w:rPr>
          <w:lang w:val="lt-LT"/>
        </w:rPr>
        <w:t>,</w:t>
      </w:r>
      <w:r w:rsidR="00A21BF7">
        <w:rPr>
          <w:lang w:val="lt-LT"/>
        </w:rPr>
        <w:t xml:space="preserve"> </w:t>
      </w:r>
      <w:r w:rsidR="00C22332">
        <w:rPr>
          <w:lang w:val="lt-LT"/>
        </w:rPr>
        <w:t xml:space="preserve">cokolis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C90A2A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E803B8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C22332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C22332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22332" w:rsidP="00A27A6A">
            <w:pPr>
              <w:pStyle w:val="TableContents"/>
              <w:snapToGrid w:val="0"/>
              <w:jc w:val="center"/>
            </w:pPr>
            <w:r>
              <w:t>332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C22332">
              <w:rPr>
                <w:color w:val="000000"/>
              </w:rPr>
              <w:t>5306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22332" w:rsidP="00A27A6A">
            <w:pPr>
              <w:pStyle w:val="TableContents"/>
              <w:snapToGrid w:val="0"/>
              <w:jc w:val="center"/>
            </w:pPr>
            <w:r>
              <w:t>14955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22332" w:rsidP="00A27A6A">
            <w:pPr>
              <w:pStyle w:val="TableContents"/>
              <w:snapToGrid w:val="0"/>
              <w:jc w:val="center"/>
            </w:pPr>
            <w:r>
              <w:t>6482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22332" w:rsidP="00A27A6A">
            <w:pPr>
              <w:pStyle w:val="TableContents"/>
              <w:snapToGrid w:val="0"/>
              <w:jc w:val="center"/>
            </w:pPr>
            <w:r>
              <w:t>7159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3E71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3718EB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</w:tr>
      <w:tr w:rsidR="003718EB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B" w:rsidRDefault="003718EB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22332" w:rsidP="00A27A6A">
            <w:pPr>
              <w:pStyle w:val="TableContents"/>
              <w:snapToGrid w:val="0"/>
              <w:jc w:val="center"/>
            </w:pPr>
            <w:r>
              <w:t>32724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967943">
            <w:pPr>
              <w:pStyle w:val="TableContents"/>
              <w:snapToGrid w:val="0"/>
            </w:pPr>
            <w:r>
              <w:t>Nuogrindos</w:t>
            </w:r>
            <w:r w:rsidR="00A21BF7">
              <w:t xml:space="preserve"> </w:t>
            </w:r>
            <w:r w:rsidR="00967943">
              <w:t>įrengimas</w:t>
            </w:r>
          </w:p>
          <w:p w:rsidR="00F73131" w:rsidRDefault="00F73131" w:rsidP="00967943">
            <w:pPr>
              <w:pStyle w:val="TableContents"/>
              <w:snapToGrid w:val="0"/>
            </w:pPr>
          </w:p>
          <w:p w:rsidR="00F73131" w:rsidRDefault="00A72D43" w:rsidP="00967943">
            <w:pPr>
              <w:pStyle w:val="TableContents"/>
              <w:snapToGrid w:val="0"/>
            </w:pPr>
            <w:r>
              <w:t>Cokoli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F73131" w:rsidP="009815A9">
            <w:pPr>
              <w:pStyle w:val="TableContents"/>
              <w:snapToGrid w:val="0"/>
              <w:jc w:val="center"/>
            </w:pPr>
            <w:r>
              <w:t>Pagal su gyventojais suderintas</w:t>
            </w:r>
            <w:r w:rsidR="005F0EAB">
              <w:t xml:space="preserve"> sąmat</w:t>
            </w:r>
            <w:r>
              <w:t>as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2013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78" w:rsidRDefault="00677078">
      <w:r>
        <w:separator/>
      </w:r>
    </w:p>
  </w:endnote>
  <w:endnote w:type="continuationSeparator" w:id="0">
    <w:p w:rsidR="00677078" w:rsidRDefault="006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D1CC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D1CC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E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78" w:rsidRDefault="00677078">
      <w:r>
        <w:separator/>
      </w:r>
    </w:p>
  </w:footnote>
  <w:footnote w:type="continuationSeparator" w:id="0">
    <w:p w:rsidR="00677078" w:rsidRDefault="0067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D1CC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D1CC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E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0DCC"/>
    <w:rsid w:val="001A34B3"/>
    <w:rsid w:val="001B7F3F"/>
    <w:rsid w:val="00215C6E"/>
    <w:rsid w:val="0026071A"/>
    <w:rsid w:val="002823D8"/>
    <w:rsid w:val="0028790A"/>
    <w:rsid w:val="002A76EB"/>
    <w:rsid w:val="002D6BFF"/>
    <w:rsid w:val="00300E4A"/>
    <w:rsid w:val="00303E71"/>
    <w:rsid w:val="00327992"/>
    <w:rsid w:val="00362F64"/>
    <w:rsid w:val="00367466"/>
    <w:rsid w:val="003718EB"/>
    <w:rsid w:val="003775B4"/>
    <w:rsid w:val="003A137F"/>
    <w:rsid w:val="003B5E4C"/>
    <w:rsid w:val="003B79ED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D55BB"/>
    <w:rsid w:val="005F0EAB"/>
    <w:rsid w:val="005F6992"/>
    <w:rsid w:val="006401B1"/>
    <w:rsid w:val="006442E4"/>
    <w:rsid w:val="006662B5"/>
    <w:rsid w:val="00676512"/>
    <w:rsid w:val="00677078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D1CC5"/>
    <w:rsid w:val="007D2F96"/>
    <w:rsid w:val="0081167F"/>
    <w:rsid w:val="00813DF2"/>
    <w:rsid w:val="0082744D"/>
    <w:rsid w:val="008712CA"/>
    <w:rsid w:val="00885EF8"/>
    <w:rsid w:val="008D412C"/>
    <w:rsid w:val="0092288E"/>
    <w:rsid w:val="009419E1"/>
    <w:rsid w:val="00943795"/>
    <w:rsid w:val="0094700A"/>
    <w:rsid w:val="00967943"/>
    <w:rsid w:val="009815A9"/>
    <w:rsid w:val="009900AC"/>
    <w:rsid w:val="009A6AB2"/>
    <w:rsid w:val="009B5A73"/>
    <w:rsid w:val="00A170FA"/>
    <w:rsid w:val="00A21BF7"/>
    <w:rsid w:val="00A27A6A"/>
    <w:rsid w:val="00A6406E"/>
    <w:rsid w:val="00A705C5"/>
    <w:rsid w:val="00A72D43"/>
    <w:rsid w:val="00A81812"/>
    <w:rsid w:val="00A87050"/>
    <w:rsid w:val="00A9317A"/>
    <w:rsid w:val="00AA31E4"/>
    <w:rsid w:val="00AB323D"/>
    <w:rsid w:val="00AE5DCF"/>
    <w:rsid w:val="00AF501A"/>
    <w:rsid w:val="00B00C7C"/>
    <w:rsid w:val="00B1383F"/>
    <w:rsid w:val="00B3061F"/>
    <w:rsid w:val="00B60F48"/>
    <w:rsid w:val="00B6483F"/>
    <w:rsid w:val="00B66627"/>
    <w:rsid w:val="00B70BE0"/>
    <w:rsid w:val="00B83F92"/>
    <w:rsid w:val="00BF0CE6"/>
    <w:rsid w:val="00BF3163"/>
    <w:rsid w:val="00C05EFC"/>
    <w:rsid w:val="00C16E4D"/>
    <w:rsid w:val="00C22332"/>
    <w:rsid w:val="00C30D27"/>
    <w:rsid w:val="00C532CC"/>
    <w:rsid w:val="00C7581F"/>
    <w:rsid w:val="00C81A72"/>
    <w:rsid w:val="00C86824"/>
    <w:rsid w:val="00C90A2A"/>
    <w:rsid w:val="00CA1AFC"/>
    <w:rsid w:val="00CB7AE7"/>
    <w:rsid w:val="00CD3DEF"/>
    <w:rsid w:val="00CF15A4"/>
    <w:rsid w:val="00CF75E6"/>
    <w:rsid w:val="00D03651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03B8"/>
    <w:rsid w:val="00E82B98"/>
    <w:rsid w:val="00E933E6"/>
    <w:rsid w:val="00E952F2"/>
    <w:rsid w:val="00EC7A38"/>
    <w:rsid w:val="00F07802"/>
    <w:rsid w:val="00F16A34"/>
    <w:rsid w:val="00F360C9"/>
    <w:rsid w:val="00F47F3D"/>
    <w:rsid w:val="00F623CF"/>
    <w:rsid w:val="00F73131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DDD96C7-23AD-4430-9143-71001A2F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FB03-78A6-4D51-9141-A930B23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7T07:35:00Z</dcterms:created>
  <dcterms:modified xsi:type="dcterms:W3CDTF">2013-12-04T08:08:00Z</dcterms:modified>
  <cp:category>ĮSAKYMAS</cp:category>
</cp:coreProperties>
</file>